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DD2E" w14:textId="5DD4E818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jev za izdavanje potrvrde o nepostojanju duga prema društvu EKO Promina d.o.o. s bilo koje osnove</w:t>
      </w:r>
    </w:p>
    <w:p w14:paraId="4BD8C63F" w14:textId="563A3D72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42119" w14:textId="1D867807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012"/>
      </w:tblGrid>
      <w:tr w:rsidR="00454105" w:rsidRPr="00DB1EB9" w14:paraId="7D0BADE7" w14:textId="77777777" w:rsidTr="00EA3DE4">
        <w:trPr>
          <w:jc w:val="center"/>
        </w:trPr>
        <w:tc>
          <w:tcPr>
            <w:tcW w:w="5382" w:type="dxa"/>
          </w:tcPr>
          <w:p w14:paraId="3DB57C8E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Šifra obračunskog mjesta kategorije korisnika kućanstvo</w:t>
            </w:r>
          </w:p>
        </w:tc>
        <w:tc>
          <w:tcPr>
            <w:tcW w:w="4012" w:type="dxa"/>
          </w:tcPr>
          <w:p w14:paraId="76783810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7C1295F3" w14:textId="77777777" w:rsidTr="00EA3DE4">
        <w:trPr>
          <w:jc w:val="center"/>
        </w:trPr>
        <w:tc>
          <w:tcPr>
            <w:tcW w:w="5382" w:type="dxa"/>
          </w:tcPr>
          <w:p w14:paraId="441B6CEE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Ime i prezime kategorije korisnika kućanstvo</w:t>
            </w:r>
          </w:p>
        </w:tc>
        <w:tc>
          <w:tcPr>
            <w:tcW w:w="4012" w:type="dxa"/>
          </w:tcPr>
          <w:p w14:paraId="6B2EC398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59330086" w14:textId="77777777" w:rsidTr="00EA3DE4">
        <w:trPr>
          <w:jc w:val="center"/>
        </w:trPr>
        <w:tc>
          <w:tcPr>
            <w:tcW w:w="5382" w:type="dxa"/>
          </w:tcPr>
          <w:p w14:paraId="700F95AB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Adresa korisnika kategorije kućanstvo</w:t>
            </w:r>
          </w:p>
        </w:tc>
        <w:tc>
          <w:tcPr>
            <w:tcW w:w="4012" w:type="dxa"/>
          </w:tcPr>
          <w:p w14:paraId="20EDADD8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0F091CBA" w14:textId="77777777" w:rsidTr="00EA3DE4">
        <w:trPr>
          <w:jc w:val="center"/>
        </w:trPr>
        <w:tc>
          <w:tcPr>
            <w:tcW w:w="5382" w:type="dxa"/>
          </w:tcPr>
          <w:p w14:paraId="14A7F258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OIB kategorije korisnika kućanstvo</w:t>
            </w:r>
          </w:p>
        </w:tc>
        <w:tc>
          <w:tcPr>
            <w:tcW w:w="4012" w:type="dxa"/>
          </w:tcPr>
          <w:p w14:paraId="0A08CF65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1FC2C684" w14:textId="77777777" w:rsidTr="00EA3DE4">
        <w:trPr>
          <w:jc w:val="center"/>
        </w:trPr>
        <w:tc>
          <w:tcPr>
            <w:tcW w:w="5382" w:type="dxa"/>
          </w:tcPr>
          <w:p w14:paraId="6B9FC689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ontakt telefon i mobitel</w:t>
            </w:r>
          </w:p>
        </w:tc>
        <w:tc>
          <w:tcPr>
            <w:tcW w:w="4012" w:type="dxa"/>
          </w:tcPr>
          <w:p w14:paraId="6B907419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7385D00D" w14:textId="77777777" w:rsidTr="00EA3DE4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0E466AEE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e-poš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3E80F00C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08B9920C" w14:textId="77777777" w:rsidTr="00EA3DE4">
        <w:trPr>
          <w:trHeight w:val="219"/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6F8B7ECD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BFBFBF" w:themeFill="background1" w:themeFillShade="BF"/>
          </w:tcPr>
          <w:p w14:paraId="558C76E2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351426C4" w14:textId="77777777" w:rsidTr="00EA3DE4">
        <w:trPr>
          <w:jc w:val="center"/>
        </w:trPr>
        <w:tc>
          <w:tcPr>
            <w:tcW w:w="5382" w:type="dxa"/>
          </w:tcPr>
          <w:p w14:paraId="522496F2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Šifra obračunskog mjesta kategorije korisnika koji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nije </w:t>
            </w: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ućanstvo</w:t>
            </w:r>
          </w:p>
        </w:tc>
        <w:tc>
          <w:tcPr>
            <w:tcW w:w="4012" w:type="dxa"/>
          </w:tcPr>
          <w:p w14:paraId="60BFB1C8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41C474C0" w14:textId="77777777" w:rsidTr="00EA3DE4">
        <w:trPr>
          <w:jc w:val="center"/>
        </w:trPr>
        <w:tc>
          <w:tcPr>
            <w:tcW w:w="5382" w:type="dxa"/>
          </w:tcPr>
          <w:p w14:paraId="611FF043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Naziv pravne osobe/Naziv obrta kategorije korisnika koji nije kućanstvo</w:t>
            </w:r>
          </w:p>
        </w:tc>
        <w:tc>
          <w:tcPr>
            <w:tcW w:w="4012" w:type="dxa"/>
          </w:tcPr>
          <w:p w14:paraId="215129FC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68391AA1" w14:textId="77777777" w:rsidTr="00EA3DE4">
        <w:trPr>
          <w:jc w:val="center"/>
        </w:trPr>
        <w:tc>
          <w:tcPr>
            <w:tcW w:w="5382" w:type="dxa"/>
          </w:tcPr>
          <w:p w14:paraId="28BFB92D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Adresa sjedišta pravne osobe/Prebivališta vlasnika obrta</w:t>
            </w:r>
          </w:p>
        </w:tc>
        <w:tc>
          <w:tcPr>
            <w:tcW w:w="4012" w:type="dxa"/>
          </w:tcPr>
          <w:p w14:paraId="5E2FBB81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62A297CD" w14:textId="77777777" w:rsidTr="00EA3DE4">
        <w:trPr>
          <w:jc w:val="center"/>
        </w:trPr>
        <w:tc>
          <w:tcPr>
            <w:tcW w:w="5382" w:type="dxa"/>
          </w:tcPr>
          <w:p w14:paraId="71BF795D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OIB pravne osobe/OIB vlasnika obrta</w:t>
            </w:r>
          </w:p>
        </w:tc>
        <w:tc>
          <w:tcPr>
            <w:tcW w:w="4012" w:type="dxa"/>
          </w:tcPr>
          <w:p w14:paraId="599FCDAF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69BA687D" w14:textId="77777777" w:rsidTr="00EA3DE4">
        <w:trPr>
          <w:jc w:val="center"/>
        </w:trPr>
        <w:tc>
          <w:tcPr>
            <w:tcW w:w="5382" w:type="dxa"/>
          </w:tcPr>
          <w:p w14:paraId="12A67C86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ontakt telefon i mobitel</w:t>
            </w:r>
          </w:p>
        </w:tc>
        <w:tc>
          <w:tcPr>
            <w:tcW w:w="4012" w:type="dxa"/>
          </w:tcPr>
          <w:p w14:paraId="1803ED7C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454105" w:rsidRPr="00DB1EB9" w14:paraId="5F2CF613" w14:textId="77777777" w:rsidTr="00EA3DE4">
        <w:trPr>
          <w:jc w:val="center"/>
        </w:trPr>
        <w:tc>
          <w:tcPr>
            <w:tcW w:w="5382" w:type="dxa"/>
          </w:tcPr>
          <w:p w14:paraId="2F477753" w14:textId="77777777" w:rsidR="00454105" w:rsidRPr="00DB1EB9" w:rsidRDefault="00454105" w:rsidP="00EA3D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e-pošta</w:t>
            </w:r>
          </w:p>
        </w:tc>
        <w:tc>
          <w:tcPr>
            <w:tcW w:w="4012" w:type="dxa"/>
          </w:tcPr>
          <w:p w14:paraId="63B984EA" w14:textId="77777777" w:rsidR="00454105" w:rsidRPr="00DB1EB9" w:rsidRDefault="00454105" w:rsidP="00EA3D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</w:tbl>
    <w:p w14:paraId="4AB76402" w14:textId="65EC2688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F1E4D" w14:textId="208A4338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5B65F" w14:textId="633A9367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vrda</w:t>
      </w:r>
      <w:r w:rsidRPr="00454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 nepostojanju duga prema društvu EKO Promina d.o.o. s bilo koje osnove traži se u svrhu:</w:t>
      </w:r>
    </w:p>
    <w:p w14:paraId="5935B0B5" w14:textId="7BC8E4DE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F6F91" w14:textId="77777777" w:rsidR="00454105" w:rsidRPr="00844348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3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1547B983" w14:textId="77777777" w:rsidR="00454105" w:rsidRPr="00844348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49407" w14:textId="77777777" w:rsidR="00454105" w:rsidRPr="00844348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3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65012609" w14:textId="763BDA5C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50450" w14:textId="19F36BDF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E18C3" w14:textId="4288C702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231F4" w14:textId="77777777" w:rsidR="00454105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18D9D" w14:textId="43133681" w:rsidR="00454105" w:rsidRPr="00844348" w:rsidRDefault="00454105" w:rsidP="0045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2CEA" w:rsidRPr="002B1E15" w14:paraId="29AB11D8" w14:textId="77777777" w:rsidTr="00D070BD">
        <w:tc>
          <w:tcPr>
            <w:tcW w:w="4927" w:type="dxa"/>
          </w:tcPr>
          <w:p w14:paraId="1E0BEA04" w14:textId="77777777" w:rsidR="00232CEA" w:rsidRPr="002B1E15" w:rsidRDefault="00232CEA" w:rsidP="00D0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bookmarkStart w:id="0" w:name="_Hlk114737306"/>
            <w:r w:rsidRPr="002B1E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jesto i datum podnošenja Zahtjeva:</w:t>
            </w:r>
          </w:p>
          <w:p w14:paraId="4A1D5F0A" w14:textId="77777777" w:rsidR="00232CEA" w:rsidRPr="002B1E15" w:rsidRDefault="00232CEA" w:rsidP="00D0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E15">
              <w:rPr>
                <w:rFonts w:ascii="Times New Roman" w:hAnsi="Times New Roman" w:cs="Times New Roman"/>
                <w:sz w:val="18"/>
                <w:szCs w:val="18"/>
              </w:rPr>
              <w:t>(popunjava korisnik usluge)</w:t>
            </w:r>
          </w:p>
        </w:tc>
        <w:tc>
          <w:tcPr>
            <w:tcW w:w="4927" w:type="dxa"/>
          </w:tcPr>
          <w:p w14:paraId="63D3D653" w14:textId="77777777" w:rsidR="00232CEA" w:rsidRPr="002B1E15" w:rsidRDefault="00232CEA" w:rsidP="00D070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E1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     Mjesto i datum zaprimanja Zahtjeva:</w:t>
            </w:r>
          </w:p>
          <w:p w14:paraId="50D22A3C" w14:textId="77777777" w:rsidR="00232CEA" w:rsidRPr="002B1E15" w:rsidRDefault="00232CEA" w:rsidP="00D070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B1E15">
              <w:rPr>
                <w:rFonts w:ascii="Times New Roman" w:hAnsi="Times New Roman" w:cs="Times New Roman"/>
                <w:sz w:val="18"/>
                <w:szCs w:val="18"/>
              </w:rPr>
              <w:t>(popunjava Davatelj usluge - EKO Promina d.o.o.)</w:t>
            </w:r>
          </w:p>
        </w:tc>
      </w:tr>
      <w:tr w:rsidR="00232CEA" w:rsidRPr="002B1E15" w14:paraId="7DD536A2" w14:textId="77777777" w:rsidTr="00D070BD">
        <w:tc>
          <w:tcPr>
            <w:tcW w:w="4927" w:type="dxa"/>
          </w:tcPr>
          <w:p w14:paraId="22D86157" w14:textId="77777777" w:rsidR="00232CEA" w:rsidRPr="002B1E15" w:rsidRDefault="00232CEA" w:rsidP="00D0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621B0039" w14:textId="77777777" w:rsidR="00232CEA" w:rsidRPr="002B1E15" w:rsidRDefault="00232CEA" w:rsidP="00D0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40E47EB2" w14:textId="77777777" w:rsidR="00232CEA" w:rsidRPr="002B1E15" w:rsidRDefault="00232CEA" w:rsidP="00D0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7" w:type="dxa"/>
          </w:tcPr>
          <w:p w14:paraId="18DD5366" w14:textId="77777777" w:rsidR="00232CEA" w:rsidRPr="002B1E15" w:rsidRDefault="00232CEA" w:rsidP="00D0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bookmarkEnd w:id="0"/>
    </w:tbl>
    <w:p w14:paraId="4C406947" w14:textId="228E4923" w:rsidR="008B453A" w:rsidRDefault="008B453A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AC51C" w14:textId="77777777" w:rsidR="003A30F2" w:rsidRPr="003A30F2" w:rsidRDefault="003A30F2" w:rsidP="003A30F2">
      <w:pPr>
        <w:rPr>
          <w:rFonts w:ascii="Times New Roman" w:hAnsi="Times New Roman" w:cs="Times New Roman"/>
          <w:sz w:val="24"/>
          <w:szCs w:val="24"/>
        </w:rPr>
      </w:pPr>
    </w:p>
    <w:p w14:paraId="720C1DFF" w14:textId="77777777" w:rsidR="003A30F2" w:rsidRPr="003A30F2" w:rsidRDefault="003A30F2" w:rsidP="003A30F2">
      <w:pPr>
        <w:rPr>
          <w:rFonts w:ascii="Times New Roman" w:hAnsi="Times New Roman" w:cs="Times New Roman"/>
          <w:sz w:val="24"/>
          <w:szCs w:val="24"/>
        </w:rPr>
      </w:pPr>
    </w:p>
    <w:p w14:paraId="370AC907" w14:textId="77777777" w:rsidR="003A30F2" w:rsidRPr="003A30F2" w:rsidRDefault="003A30F2" w:rsidP="003A30F2">
      <w:pPr>
        <w:rPr>
          <w:rFonts w:ascii="Times New Roman" w:hAnsi="Times New Roman" w:cs="Times New Roman"/>
          <w:sz w:val="24"/>
          <w:szCs w:val="24"/>
        </w:rPr>
      </w:pPr>
    </w:p>
    <w:p w14:paraId="456CD9D0" w14:textId="77777777" w:rsidR="003A30F2" w:rsidRPr="003A30F2" w:rsidRDefault="003A30F2" w:rsidP="003A30F2">
      <w:pPr>
        <w:rPr>
          <w:rFonts w:ascii="Times New Roman" w:hAnsi="Times New Roman" w:cs="Times New Roman"/>
          <w:sz w:val="24"/>
          <w:szCs w:val="24"/>
        </w:rPr>
      </w:pPr>
    </w:p>
    <w:p w14:paraId="479878B0" w14:textId="77777777" w:rsidR="00454105" w:rsidRPr="00894E81" w:rsidRDefault="00454105" w:rsidP="008B453A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454105" w:rsidRPr="00894E81" w:rsidSect="00A130C0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3DFC" w14:textId="77777777" w:rsidR="005A2C6E" w:rsidRDefault="005A2C6E" w:rsidP="002F2547">
      <w:r>
        <w:separator/>
      </w:r>
    </w:p>
  </w:endnote>
  <w:endnote w:type="continuationSeparator" w:id="0">
    <w:p w14:paraId="0174C35A" w14:textId="77777777" w:rsidR="005A2C6E" w:rsidRDefault="005A2C6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3E781A" w14:textId="77777777" w:rsidR="00DF0EED" w:rsidRDefault="00DF0EED" w:rsidP="00DF0EED">
    <w:pPr>
      <w:pStyle w:val="Podnoje"/>
      <w:jc w:val="center"/>
      <w:rPr>
        <w:rFonts w:ascii="Candara" w:hAnsi="Candara"/>
        <w:sz w:val="12"/>
        <w:szCs w:val="12"/>
      </w:rPr>
    </w:pPr>
  </w:p>
  <w:p w14:paraId="089248C1" w14:textId="77777777" w:rsidR="00DF0EED" w:rsidRPr="00D64C26" w:rsidRDefault="00DF0EED" w:rsidP="00DF0EED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6EFDB647" w14:textId="77777777" w:rsidR="00DF0EED" w:rsidRPr="00D64C26" w:rsidRDefault="00DF0EED" w:rsidP="00DF0EED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1646BB68" w14:textId="77777777" w:rsidR="00DF0EED" w:rsidRPr="00D64C26" w:rsidRDefault="00DF0EED" w:rsidP="00DF0EED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29030C4" w14:textId="77777777" w:rsidR="00DF0EED" w:rsidRPr="00D64C26" w:rsidRDefault="00DF0EED" w:rsidP="00DF0EED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60AB9A94" w14:textId="77777777" w:rsidR="00DF0EED" w:rsidRPr="00D64C26" w:rsidRDefault="00DF0EED" w:rsidP="00DF0EED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Temeljni kapital u iznosu od 2.6</w:t>
    </w:r>
    <w:r>
      <w:rPr>
        <w:rFonts w:ascii="Times New Roman" w:hAnsi="Times New Roman"/>
        <w:sz w:val="12"/>
        <w:szCs w:val="12"/>
      </w:rPr>
      <w:t>60</w:t>
    </w:r>
    <w:r w:rsidRPr="00D64C26">
      <w:rPr>
        <w:rFonts w:ascii="Times New Roman" w:hAnsi="Times New Roman"/>
        <w:sz w:val="12"/>
        <w:szCs w:val="12"/>
      </w:rPr>
      <w:t>,</w:t>
    </w:r>
    <w:r>
      <w:rPr>
        <w:rFonts w:ascii="Times New Roman" w:hAnsi="Times New Roman"/>
        <w:sz w:val="12"/>
        <w:szCs w:val="12"/>
      </w:rPr>
      <w:t>00</w:t>
    </w:r>
    <w:r w:rsidRPr="00D64C26">
      <w:rPr>
        <w:rFonts w:ascii="Times New Roman" w:hAnsi="Times New Roman"/>
        <w:sz w:val="12"/>
        <w:szCs w:val="12"/>
      </w:rPr>
      <w:t xml:space="preserve"> EUR uplaćen je u cijelosti.</w:t>
    </w:r>
  </w:p>
  <w:p w14:paraId="325615A1" w14:textId="77777777" w:rsidR="00DF0EED" w:rsidRPr="00D64C26" w:rsidRDefault="00DF0EED" w:rsidP="00DF0EED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2B88909D" w14:textId="77777777" w:rsidR="00DF0EED" w:rsidRPr="00D64C26" w:rsidRDefault="00DF0EED" w:rsidP="00DF0EED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noProof/>
        <w:sz w:val="12"/>
        <w:szCs w:val="12"/>
      </w:rPr>
      <w:drawing>
        <wp:inline distT="0" distB="0" distL="0" distR="0" wp14:anchorId="62019C82" wp14:editId="72DE1225">
          <wp:extent cx="4019550" cy="18097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0A9AF" w14:textId="77777777" w:rsidR="00DF0EED" w:rsidRPr="00D3309A" w:rsidRDefault="003A30F2" w:rsidP="00DF0EED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DF0EED" w:rsidRPr="00D3309A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F0EED" w:rsidRPr="00D3309A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124C7E42" w14:textId="71990AAD" w:rsidR="002B01C0" w:rsidRPr="00DF0EED" w:rsidRDefault="002B01C0" w:rsidP="00DF0EED">
    <w:pPr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8454" w14:textId="77777777" w:rsidR="005A2C6E" w:rsidRDefault="005A2C6E" w:rsidP="002F2547">
      <w:r>
        <w:separator/>
      </w:r>
    </w:p>
  </w:footnote>
  <w:footnote w:type="continuationSeparator" w:id="0">
    <w:p w14:paraId="116AA469" w14:textId="77777777" w:rsidR="005A2C6E" w:rsidRDefault="005A2C6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3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7"/>
  </w:num>
  <w:num w:numId="5" w16cid:durableId="6576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7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6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6"/>
  </w:num>
  <w:num w:numId="21" w16cid:durableId="19014531">
    <w:abstractNumId w:val="25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8"/>
  </w:num>
  <w:num w:numId="24" w16cid:durableId="590241246">
    <w:abstractNumId w:val="8"/>
  </w:num>
  <w:num w:numId="25" w16cid:durableId="2138179279">
    <w:abstractNumId w:val="31"/>
  </w:num>
  <w:num w:numId="26" w16cid:durableId="1763449540">
    <w:abstractNumId w:val="22"/>
  </w:num>
  <w:num w:numId="27" w16cid:durableId="1132283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5"/>
  </w:num>
  <w:num w:numId="29" w16cid:durableId="1144548830">
    <w:abstractNumId w:val="24"/>
  </w:num>
  <w:num w:numId="30" w16cid:durableId="1155999042">
    <w:abstractNumId w:val="10"/>
  </w:num>
  <w:num w:numId="31" w16cid:durableId="177819409">
    <w:abstractNumId w:val="14"/>
  </w:num>
  <w:num w:numId="32" w16cid:durableId="12074278">
    <w:abstractNumId w:val="29"/>
  </w:num>
  <w:num w:numId="33" w16cid:durableId="1322269008">
    <w:abstractNumId w:val="23"/>
  </w:num>
  <w:num w:numId="34" w16cid:durableId="118104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303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2D05"/>
    <w:rsid w:val="001337C5"/>
    <w:rsid w:val="00143644"/>
    <w:rsid w:val="0015207F"/>
    <w:rsid w:val="00152711"/>
    <w:rsid w:val="00153DAB"/>
    <w:rsid w:val="00160EAF"/>
    <w:rsid w:val="001650B7"/>
    <w:rsid w:val="001713DD"/>
    <w:rsid w:val="00176A3E"/>
    <w:rsid w:val="001805CB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2CEA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30F2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54105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3BEF"/>
    <w:rsid w:val="005946F3"/>
    <w:rsid w:val="00594920"/>
    <w:rsid w:val="00596929"/>
    <w:rsid w:val="005A031B"/>
    <w:rsid w:val="005A2C6E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633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4E81"/>
    <w:rsid w:val="008A0C26"/>
    <w:rsid w:val="008A3B28"/>
    <w:rsid w:val="008A4F88"/>
    <w:rsid w:val="008B19C1"/>
    <w:rsid w:val="008B2B68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83A9C"/>
    <w:rsid w:val="00A851DB"/>
    <w:rsid w:val="00A90022"/>
    <w:rsid w:val="00A907F1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309A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D7722"/>
    <w:rsid w:val="00DE298D"/>
    <w:rsid w:val="00DE6D3B"/>
    <w:rsid w:val="00DE6FE3"/>
    <w:rsid w:val="00DF0EED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65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397</cp:revision>
  <cp:lastPrinted>2022-09-27T08:24:00Z</cp:lastPrinted>
  <dcterms:created xsi:type="dcterms:W3CDTF">2021-02-03T06:44:00Z</dcterms:created>
  <dcterms:modified xsi:type="dcterms:W3CDTF">2024-01-16T12:42:00Z</dcterms:modified>
</cp:coreProperties>
</file>